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7F" w:rsidRPr="000C6A03" w:rsidRDefault="005D7C7F" w:rsidP="00AF0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0C6A03">
        <w:rPr>
          <w:rFonts w:ascii="Times New Roman" w:hAnsi="Times New Roman" w:cs="Times New Roman"/>
          <w:b/>
          <w:sz w:val="28"/>
          <w:szCs w:val="28"/>
        </w:rPr>
        <w:t xml:space="preserve">Порядок денний засідання виконавчого комітету </w:t>
      </w:r>
      <w:r w:rsidR="00AF045E" w:rsidRPr="000C6A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C7F" w:rsidRPr="000C6A03" w:rsidRDefault="005D7C7F" w:rsidP="00AF0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A03">
        <w:rPr>
          <w:rFonts w:ascii="Times New Roman" w:hAnsi="Times New Roman" w:cs="Times New Roman"/>
          <w:b/>
          <w:sz w:val="28"/>
          <w:szCs w:val="28"/>
        </w:rPr>
        <w:t xml:space="preserve">                       Новоушицької селищної ради на 30.08.2018 рік.</w:t>
      </w:r>
    </w:p>
    <w:p w:rsidR="003112E6" w:rsidRPr="000C6A03" w:rsidRDefault="009839C9" w:rsidP="00AF045E">
      <w:pPr>
        <w:tabs>
          <w:tab w:val="left" w:pos="10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 xml:space="preserve"> </w:t>
      </w:r>
      <w:r w:rsidR="005D7C7F" w:rsidRPr="000C6A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045E" w:rsidRPr="000C6A03">
        <w:rPr>
          <w:rFonts w:ascii="Times New Roman" w:hAnsi="Times New Roman" w:cs="Times New Roman"/>
          <w:sz w:val="28"/>
          <w:szCs w:val="28"/>
        </w:rPr>
        <w:tab/>
      </w:r>
    </w:p>
    <w:p w:rsidR="009839C9" w:rsidRPr="000C6A03" w:rsidRDefault="009839C9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Звіт про роботу  начальника  відділу освіти молоді та спорту Новоушицько</w:t>
      </w:r>
      <w:r w:rsidR="009E628B" w:rsidRPr="000C6A03">
        <w:rPr>
          <w:rFonts w:ascii="Times New Roman" w:hAnsi="Times New Roman" w:cs="Times New Roman"/>
          <w:sz w:val="28"/>
          <w:szCs w:val="28"/>
        </w:rPr>
        <w:t xml:space="preserve">ї селищної ради за ІІ квартал </w:t>
      </w:r>
      <w:r w:rsidRPr="000C6A03">
        <w:rPr>
          <w:rFonts w:ascii="Times New Roman" w:hAnsi="Times New Roman" w:cs="Times New Roman"/>
          <w:sz w:val="28"/>
          <w:szCs w:val="28"/>
        </w:rPr>
        <w:t xml:space="preserve"> 2018 року.</w:t>
      </w:r>
    </w:p>
    <w:p w:rsidR="009E628B" w:rsidRPr="000C6A03" w:rsidRDefault="005D7C7F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стан підготовки  навчальних  закладів  Новоушицької ОТГ  до нового навчального року 2018-2019 .</w:t>
      </w:r>
    </w:p>
    <w:p w:rsidR="009E628B" w:rsidRPr="000C6A03" w:rsidRDefault="009E628B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 xml:space="preserve">Звіт про роботу  директора  </w:t>
      </w:r>
      <w:proofErr w:type="spellStart"/>
      <w:r w:rsidRPr="000C6A03">
        <w:rPr>
          <w:rFonts w:ascii="Times New Roman" w:hAnsi="Times New Roman" w:cs="Times New Roman"/>
          <w:sz w:val="28"/>
          <w:szCs w:val="28"/>
        </w:rPr>
        <w:t>дитячо</w:t>
      </w:r>
      <w:proofErr w:type="spellEnd"/>
      <w:r w:rsidRPr="000C6A03">
        <w:rPr>
          <w:rFonts w:ascii="Times New Roman" w:hAnsi="Times New Roman" w:cs="Times New Roman"/>
          <w:sz w:val="28"/>
          <w:szCs w:val="28"/>
        </w:rPr>
        <w:t xml:space="preserve"> - юнацької  спортивної школи </w:t>
      </w:r>
      <w:proofErr w:type="spellStart"/>
      <w:r w:rsidRPr="000C6A03">
        <w:rPr>
          <w:rFonts w:ascii="Times New Roman" w:hAnsi="Times New Roman" w:cs="Times New Roman"/>
          <w:sz w:val="28"/>
          <w:szCs w:val="28"/>
        </w:rPr>
        <w:t>Ломачинського</w:t>
      </w:r>
      <w:proofErr w:type="spellEnd"/>
      <w:r w:rsidRPr="000C6A03">
        <w:rPr>
          <w:rFonts w:ascii="Times New Roman" w:hAnsi="Times New Roman" w:cs="Times New Roman"/>
          <w:sz w:val="28"/>
          <w:szCs w:val="28"/>
        </w:rPr>
        <w:t xml:space="preserve"> О.Д. за ІІ квартал  2018 року.</w:t>
      </w:r>
    </w:p>
    <w:p w:rsidR="00B533BA" w:rsidRPr="000C6A03" w:rsidRDefault="009E628B" w:rsidP="00B533B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 xml:space="preserve">Звіт про роботу </w:t>
      </w:r>
      <w:r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иректора Новоушицького будинку дитячої творчості </w:t>
      </w:r>
      <w:r w:rsidR="005D7C7F"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спан</w:t>
      </w:r>
      <w:proofErr w:type="spellEnd"/>
      <w:r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.М. за ІІ квартал 2018 року.</w:t>
      </w:r>
      <w:r w:rsidR="00B533BA" w:rsidRPr="000C6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EA" w:rsidRPr="000C6A03" w:rsidRDefault="00B533BA" w:rsidP="00B533BA">
      <w:pPr>
        <w:pStyle w:val="a3"/>
        <w:numPr>
          <w:ilvl w:val="0"/>
          <w:numId w:val="1"/>
        </w:numPr>
        <w:spacing w:after="0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Звіт про роботу  директора  Новоушицької  дитячої  музичної школи Афанасьєва І.М. за ІІ квартал 2018 року</w:t>
      </w:r>
    </w:p>
    <w:p w:rsidR="00AF045E" w:rsidRPr="000C6A03" w:rsidRDefault="00AF045E" w:rsidP="00545063">
      <w:pPr>
        <w:pStyle w:val="a3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затвердження проектів будівництва</w:t>
      </w:r>
      <w:r w:rsidRPr="000C6A03">
        <w:rPr>
          <w:rFonts w:ascii="Times New Roman" w:hAnsi="Times New Roman" w:cs="Times New Roman"/>
          <w:b/>
          <w:sz w:val="28"/>
          <w:szCs w:val="28"/>
        </w:rPr>
        <w:t>.</w:t>
      </w:r>
    </w:p>
    <w:p w:rsidR="00FB3B1A" w:rsidRPr="000C6A03" w:rsidRDefault="00FB3B1A" w:rsidP="00AF04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надання дозволу на розробку детального плану</w:t>
      </w:r>
      <w:r w:rsidR="001D57F9" w:rsidRPr="000C6A03">
        <w:rPr>
          <w:rFonts w:ascii="Times New Roman" w:hAnsi="Times New Roman" w:cs="Times New Roman"/>
          <w:sz w:val="28"/>
          <w:szCs w:val="28"/>
        </w:rPr>
        <w:t xml:space="preserve"> частини території с. </w:t>
      </w:r>
      <w:proofErr w:type="spellStart"/>
      <w:r w:rsidR="001D57F9" w:rsidRPr="000C6A03">
        <w:rPr>
          <w:rFonts w:ascii="Times New Roman" w:hAnsi="Times New Roman" w:cs="Times New Roman"/>
          <w:sz w:val="28"/>
          <w:szCs w:val="28"/>
        </w:rPr>
        <w:t>Бучая</w:t>
      </w:r>
      <w:proofErr w:type="spellEnd"/>
      <w:r w:rsidR="001D57F9" w:rsidRPr="000C6A03">
        <w:rPr>
          <w:rFonts w:ascii="Times New Roman" w:hAnsi="Times New Roman" w:cs="Times New Roman"/>
          <w:sz w:val="28"/>
          <w:szCs w:val="28"/>
        </w:rPr>
        <w:t xml:space="preserve"> </w:t>
      </w:r>
      <w:r w:rsidRPr="000C6A03">
        <w:rPr>
          <w:rFonts w:ascii="Times New Roman" w:hAnsi="Times New Roman" w:cs="Times New Roman"/>
          <w:sz w:val="28"/>
          <w:szCs w:val="28"/>
        </w:rPr>
        <w:t>забудови земельної ділянки.</w:t>
      </w:r>
      <w:r w:rsidR="001D57F9" w:rsidRPr="000C6A03">
        <w:rPr>
          <w:rFonts w:ascii="Times New Roman" w:hAnsi="Times New Roman" w:cs="Times New Roman"/>
          <w:sz w:val="28"/>
          <w:szCs w:val="28"/>
        </w:rPr>
        <w:t xml:space="preserve"> ( для проведення  водопостачання  для населеного пункту)</w:t>
      </w:r>
    </w:p>
    <w:p w:rsidR="001A1A2F" w:rsidRPr="000C6A03" w:rsidRDefault="001A1A2F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 встановлення тарифів з надання послуг з вивезення побутових відходів.</w:t>
      </w:r>
    </w:p>
    <w:p w:rsidR="001A1A2F" w:rsidRPr="000C6A03" w:rsidRDefault="001A1A2F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погодження розміщення об’єкту торгівлі.</w:t>
      </w:r>
    </w:p>
    <w:p w:rsidR="00D16AEA" w:rsidRPr="000C6A03" w:rsidRDefault="00D16AEA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розміщення (встановлення) тимчасової споруди.</w:t>
      </w:r>
    </w:p>
    <w:p w:rsidR="00D16AEA" w:rsidRPr="000C6A03" w:rsidRDefault="00D16AEA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 надання дозволу на розміщення зовнішньої реклами</w:t>
      </w:r>
    </w:p>
    <w:p w:rsidR="00554792" w:rsidRPr="000C6A03" w:rsidRDefault="00554792" w:rsidP="00554792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огодження  дозволу на зняття  дерев в </w:t>
      </w:r>
      <w:proofErr w:type="spellStart"/>
      <w:r w:rsidRPr="000C6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Pr="000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а </w:t>
      </w:r>
      <w:proofErr w:type="spellStart"/>
      <w:r w:rsidRPr="000C6A0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ця</w:t>
      </w:r>
      <w:proofErr w:type="spellEnd"/>
    </w:p>
    <w:p w:rsidR="00D16AEA" w:rsidRPr="000C6A03" w:rsidRDefault="00D16AEA" w:rsidP="005547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 xml:space="preserve">Про списання з </w:t>
      </w:r>
      <w:proofErr w:type="spellStart"/>
      <w:r w:rsidRPr="000C6A03">
        <w:rPr>
          <w:rFonts w:ascii="Times New Roman" w:hAnsi="Times New Roman" w:cs="Times New Roman"/>
          <w:sz w:val="28"/>
          <w:szCs w:val="28"/>
        </w:rPr>
        <w:t>погосподарського</w:t>
      </w:r>
      <w:proofErr w:type="spellEnd"/>
      <w:r w:rsidRPr="000C6A03">
        <w:rPr>
          <w:rFonts w:ascii="Times New Roman" w:hAnsi="Times New Roman" w:cs="Times New Roman"/>
          <w:sz w:val="28"/>
          <w:szCs w:val="28"/>
        </w:rPr>
        <w:t xml:space="preserve"> обліку житлового будинку</w:t>
      </w:r>
    </w:p>
    <w:p w:rsidR="002D5793" w:rsidRPr="000C6A03" w:rsidRDefault="002D5793" w:rsidP="00AF045E">
      <w:pPr>
        <w:pStyle w:val="a3"/>
        <w:numPr>
          <w:ilvl w:val="0"/>
          <w:numId w:val="1"/>
        </w:numPr>
        <w:spacing w:after="0" w:line="240" w:lineRule="auto"/>
        <w:ind w:right="51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взяття на соціальний квартирний та   квартирний облік</w:t>
      </w:r>
      <w:r w:rsidR="00427176" w:rsidRPr="000C6A03">
        <w:rPr>
          <w:rFonts w:ascii="Times New Roman" w:hAnsi="Times New Roman" w:cs="Times New Roman"/>
          <w:sz w:val="28"/>
          <w:szCs w:val="28"/>
        </w:rPr>
        <w:t xml:space="preserve"> дитину - сироту</w:t>
      </w:r>
      <w:r w:rsidRPr="000C6A03">
        <w:rPr>
          <w:rFonts w:ascii="Times New Roman" w:hAnsi="Times New Roman" w:cs="Times New Roman"/>
          <w:sz w:val="28"/>
          <w:szCs w:val="28"/>
        </w:rPr>
        <w:t>.</w:t>
      </w:r>
    </w:p>
    <w:p w:rsidR="002D5793" w:rsidRPr="000C6A03" w:rsidRDefault="002D5793" w:rsidP="002D5793">
      <w:pPr>
        <w:pStyle w:val="a3"/>
        <w:numPr>
          <w:ilvl w:val="0"/>
          <w:numId w:val="1"/>
        </w:numPr>
        <w:spacing w:after="0" w:line="240" w:lineRule="auto"/>
        <w:ind w:right="51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взяття на соціальний квартирний та   квартирний облік</w:t>
      </w:r>
      <w:r w:rsidR="00427176" w:rsidRPr="000C6A03">
        <w:rPr>
          <w:rFonts w:ascii="Times New Roman" w:hAnsi="Times New Roman" w:cs="Times New Roman"/>
          <w:sz w:val="28"/>
          <w:szCs w:val="28"/>
        </w:rPr>
        <w:t xml:space="preserve">  дитину, позбавлену  батьківського  піклування.</w:t>
      </w:r>
      <w:r w:rsidRPr="000C6A03">
        <w:rPr>
          <w:rFonts w:ascii="Times New Roman" w:hAnsi="Times New Roman" w:cs="Times New Roman"/>
          <w:sz w:val="28"/>
          <w:szCs w:val="28"/>
        </w:rPr>
        <w:t>.</w:t>
      </w:r>
    </w:p>
    <w:p w:rsidR="00AF045E" w:rsidRPr="000C6A03" w:rsidRDefault="00AF045E" w:rsidP="002D5793">
      <w:pPr>
        <w:pStyle w:val="a3"/>
        <w:numPr>
          <w:ilvl w:val="0"/>
          <w:numId w:val="1"/>
        </w:numPr>
        <w:spacing w:after="0" w:line="240" w:lineRule="auto"/>
        <w:ind w:right="51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 xml:space="preserve">Про направлення громадян на отримання соціальних послуг в  </w:t>
      </w:r>
      <w:proofErr w:type="spellStart"/>
      <w:r w:rsidRPr="000C6A03">
        <w:rPr>
          <w:rFonts w:ascii="Times New Roman" w:hAnsi="Times New Roman" w:cs="Times New Roman"/>
          <w:sz w:val="28"/>
          <w:szCs w:val="28"/>
        </w:rPr>
        <w:t>Новоушицькому</w:t>
      </w:r>
      <w:proofErr w:type="spellEnd"/>
      <w:r w:rsidRPr="000C6A03">
        <w:rPr>
          <w:rFonts w:ascii="Times New Roman" w:hAnsi="Times New Roman" w:cs="Times New Roman"/>
          <w:sz w:val="28"/>
          <w:szCs w:val="28"/>
        </w:rPr>
        <w:t xml:space="preserve">  територіальному центрі соціального обслуговування (надання соціальних послуг.</w:t>
      </w:r>
    </w:p>
    <w:p w:rsidR="00AF045E" w:rsidRPr="000C6A03" w:rsidRDefault="00AF045E" w:rsidP="00AF04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 xml:space="preserve"> Про надання матеріальної допомоги  учасникам АТО.</w:t>
      </w:r>
    </w:p>
    <w:p w:rsidR="00AF045E" w:rsidRPr="000C6A03" w:rsidRDefault="00AF045E" w:rsidP="00AF04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вирішення заяв</w:t>
      </w:r>
      <w:r w:rsidR="002D5793" w:rsidRPr="000C6A03">
        <w:rPr>
          <w:rFonts w:ascii="Times New Roman" w:hAnsi="Times New Roman" w:cs="Times New Roman"/>
          <w:sz w:val="28"/>
          <w:szCs w:val="28"/>
        </w:rPr>
        <w:t>.</w:t>
      </w:r>
    </w:p>
    <w:p w:rsidR="00B533BA" w:rsidRPr="000C6A03" w:rsidRDefault="00B533BA" w:rsidP="00AF04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A03">
        <w:rPr>
          <w:rFonts w:ascii="Times New Roman" w:hAnsi="Times New Roman" w:cs="Times New Roman"/>
          <w:sz w:val="28"/>
          <w:szCs w:val="28"/>
        </w:rPr>
        <w:t>Про організацію  благодійної заготівлі  картоплі.</w:t>
      </w:r>
    </w:p>
    <w:p w:rsidR="00AF045E" w:rsidRPr="000C6A03" w:rsidRDefault="005D7C7F" w:rsidP="00AF045E">
      <w:pPr>
        <w:pStyle w:val="a3"/>
        <w:numPr>
          <w:ilvl w:val="0"/>
          <w:numId w:val="1"/>
        </w:numPr>
        <w:spacing w:after="0"/>
        <w:contextualSpacing w:val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о присвоєння </w:t>
      </w:r>
      <w:r w:rsidR="00D16AEA"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 впорядкування </w:t>
      </w:r>
      <w:r w:rsidR="008B7BFA"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ресної нумерації</w:t>
      </w:r>
      <w:r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5D7C7F" w:rsidRPr="000C6A03" w:rsidRDefault="005D7C7F" w:rsidP="00AF045E">
      <w:pPr>
        <w:pStyle w:val="a3"/>
        <w:numPr>
          <w:ilvl w:val="0"/>
          <w:numId w:val="1"/>
        </w:numPr>
        <w:spacing w:after="0"/>
        <w:contextualSpacing w:val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о перелік та характер </w:t>
      </w:r>
      <w:r w:rsidR="00CE53DB"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зпоряджень</w:t>
      </w:r>
      <w:r w:rsidR="00AF045E" w:rsidRPr="000C6A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9E628B" w:rsidRPr="000C6A03" w:rsidRDefault="009E628B" w:rsidP="009E628B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39C9" w:rsidRPr="000C6A03" w:rsidRDefault="009839C9" w:rsidP="009E628B">
      <w:pPr>
        <w:rPr>
          <w:rFonts w:ascii="Times New Roman" w:hAnsi="Times New Roman" w:cs="Times New Roman"/>
          <w:sz w:val="28"/>
          <w:szCs w:val="28"/>
        </w:rPr>
      </w:pPr>
    </w:p>
    <w:sectPr w:rsidR="009839C9" w:rsidRPr="000C6A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3E5"/>
    <w:multiLevelType w:val="hybridMultilevel"/>
    <w:tmpl w:val="EF1A6E9C"/>
    <w:lvl w:ilvl="0" w:tplc="CB3C4E6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BE4075B"/>
    <w:multiLevelType w:val="hybridMultilevel"/>
    <w:tmpl w:val="B8C4D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44A9B"/>
    <w:multiLevelType w:val="hybridMultilevel"/>
    <w:tmpl w:val="ACBE6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85"/>
    <w:rsid w:val="000C6A03"/>
    <w:rsid w:val="001A1A2F"/>
    <w:rsid w:val="001D57F9"/>
    <w:rsid w:val="002D5793"/>
    <w:rsid w:val="00300E61"/>
    <w:rsid w:val="003112E6"/>
    <w:rsid w:val="00427176"/>
    <w:rsid w:val="00545063"/>
    <w:rsid w:val="00554792"/>
    <w:rsid w:val="005D7C7F"/>
    <w:rsid w:val="0078313C"/>
    <w:rsid w:val="00887485"/>
    <w:rsid w:val="008B7BFA"/>
    <w:rsid w:val="009839C9"/>
    <w:rsid w:val="009E628B"/>
    <w:rsid w:val="00A55ECC"/>
    <w:rsid w:val="00AA6375"/>
    <w:rsid w:val="00AF045E"/>
    <w:rsid w:val="00B533BA"/>
    <w:rsid w:val="00CE53DB"/>
    <w:rsid w:val="00D16AEA"/>
    <w:rsid w:val="00D35AB0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9C9"/>
    <w:pPr>
      <w:ind w:left="720"/>
      <w:contextualSpacing/>
    </w:pPr>
  </w:style>
  <w:style w:type="character" w:styleId="a4">
    <w:name w:val="Strong"/>
    <w:uiPriority w:val="99"/>
    <w:qFormat/>
    <w:rsid w:val="009E62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9C9"/>
    <w:pPr>
      <w:ind w:left="720"/>
      <w:contextualSpacing/>
    </w:pPr>
  </w:style>
  <w:style w:type="character" w:styleId="a4">
    <w:name w:val="Strong"/>
    <w:uiPriority w:val="99"/>
    <w:qFormat/>
    <w:rsid w:val="009E6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64C1-1508-499D-93BB-D2758155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8-30T04:29:00Z</cp:lastPrinted>
  <dcterms:created xsi:type="dcterms:W3CDTF">2018-08-22T17:46:00Z</dcterms:created>
  <dcterms:modified xsi:type="dcterms:W3CDTF">2018-08-30T04:29:00Z</dcterms:modified>
</cp:coreProperties>
</file>